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F86A" w14:textId="77777777" w:rsidR="007C16FD" w:rsidRDefault="007C16FD" w:rsidP="007C16FD">
      <w:pPr>
        <w:ind w:leftChars="1" w:left="962" w:hangingChars="300" w:hanging="960"/>
        <w:jc w:val="center"/>
        <w:rPr>
          <w:kern w:val="0"/>
          <w:sz w:val="32"/>
          <w:szCs w:val="32"/>
        </w:rPr>
      </w:pPr>
      <w:r>
        <w:rPr>
          <w:rFonts w:hint="eastAsia"/>
          <w:kern w:val="0"/>
          <w:sz w:val="32"/>
          <w:szCs w:val="32"/>
        </w:rPr>
        <w:t>会社概要</w:t>
      </w:r>
    </w:p>
    <w:p w14:paraId="3E2AD34C" w14:textId="77777777" w:rsidR="007C16FD" w:rsidRDefault="007C16FD" w:rsidP="007C16FD"/>
    <w:p w14:paraId="0BF8EDD1" w14:textId="77777777" w:rsidR="007C16FD" w:rsidRDefault="007C16FD" w:rsidP="007C16FD">
      <w:pPr>
        <w:rPr>
          <w:sz w:val="24"/>
          <w:szCs w:val="24"/>
        </w:rPr>
      </w:pPr>
      <w:r>
        <w:rPr>
          <w:rFonts w:hint="eastAsia"/>
          <w:sz w:val="24"/>
          <w:szCs w:val="24"/>
        </w:rPr>
        <w:t>１　提案企業（団体）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50"/>
        <w:gridCol w:w="1966"/>
        <w:gridCol w:w="1967"/>
      </w:tblGrid>
      <w:tr w:rsidR="007C16FD" w14:paraId="4F8FB331" w14:textId="77777777" w:rsidTr="00FC686A">
        <w:trPr>
          <w:trHeight w:val="429"/>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C83148" w14:textId="77777777" w:rsidR="007C16FD" w:rsidRDefault="007C16FD">
            <w:r>
              <w:rPr>
                <w:rFonts w:hint="eastAsia"/>
              </w:rPr>
              <w:t>提案企業（団体）名</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06178681" w14:textId="77777777" w:rsidR="007C16FD" w:rsidRDefault="007C16FD"/>
        </w:tc>
      </w:tr>
      <w:tr w:rsidR="007C16FD" w14:paraId="7D9F9AC8" w14:textId="77777777" w:rsidTr="00FC686A">
        <w:trPr>
          <w:trHeight w:val="429"/>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6DA3EB5" w14:textId="77777777" w:rsidR="007C16FD" w:rsidRDefault="007C16FD">
            <w:r>
              <w:rPr>
                <w:rFonts w:hint="eastAsia"/>
              </w:rPr>
              <w:t>代表者名</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0DA492C7" w14:textId="77777777" w:rsidR="007C16FD" w:rsidRDefault="007C16FD"/>
        </w:tc>
      </w:tr>
      <w:tr w:rsidR="007C16FD" w14:paraId="7235E688" w14:textId="77777777" w:rsidTr="00FC686A">
        <w:trPr>
          <w:trHeight w:val="674"/>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01D73A" w14:textId="77777777" w:rsidR="007C16FD" w:rsidRDefault="007C16FD">
            <w:r>
              <w:rPr>
                <w:rFonts w:hint="eastAsia"/>
              </w:rPr>
              <w:t>本社又は主たる事務所の</w:t>
            </w:r>
          </w:p>
          <w:p w14:paraId="34AAAD8E" w14:textId="77777777" w:rsidR="007C16FD" w:rsidRDefault="007C16FD">
            <w:r>
              <w:rPr>
                <w:rFonts w:hint="eastAsia"/>
              </w:rPr>
              <w:t>所在地</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12D0E034" w14:textId="77777777" w:rsidR="007C16FD" w:rsidRDefault="007C16FD"/>
        </w:tc>
      </w:tr>
      <w:tr w:rsidR="007C16FD" w14:paraId="519B9B69" w14:textId="77777777" w:rsidTr="00FC686A">
        <w:trPr>
          <w:trHeight w:val="674"/>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D9DFBA" w14:textId="77777777" w:rsidR="007C16FD" w:rsidRDefault="007C16FD">
            <w:r>
              <w:rPr>
                <w:rFonts w:hint="eastAsia"/>
              </w:rPr>
              <w:t>設立年月日</w:t>
            </w:r>
          </w:p>
        </w:tc>
        <w:tc>
          <w:tcPr>
            <w:tcW w:w="2250" w:type="dxa"/>
            <w:tcBorders>
              <w:top w:val="single" w:sz="4" w:space="0" w:color="auto"/>
              <w:left w:val="single" w:sz="4" w:space="0" w:color="auto"/>
              <w:bottom w:val="single" w:sz="4" w:space="0" w:color="auto"/>
              <w:right w:val="single" w:sz="4" w:space="0" w:color="auto"/>
            </w:tcBorders>
            <w:vAlign w:val="center"/>
          </w:tcPr>
          <w:p w14:paraId="7968A0D5" w14:textId="77777777" w:rsidR="007C16FD" w:rsidRDefault="007C16FD"/>
        </w:tc>
        <w:tc>
          <w:tcPr>
            <w:tcW w:w="196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EF0969" w14:textId="77777777" w:rsidR="007C16FD" w:rsidRDefault="007C16FD">
            <w:r>
              <w:rPr>
                <w:rFonts w:hint="eastAsia"/>
              </w:rPr>
              <w:t>常時使用する</w:t>
            </w:r>
          </w:p>
          <w:p w14:paraId="1648C8B4" w14:textId="77777777" w:rsidR="007C16FD" w:rsidRDefault="007C16FD">
            <w:r>
              <w:rPr>
                <w:rFonts w:hint="eastAsia"/>
              </w:rPr>
              <w:t>従業員の数</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14866C7" w14:textId="77777777" w:rsidR="007C16FD" w:rsidRDefault="007C16FD">
            <w:pPr>
              <w:wordWrap w:val="0"/>
              <w:jc w:val="right"/>
            </w:pPr>
            <w:r>
              <w:rPr>
                <w:rFonts w:hint="eastAsia"/>
              </w:rPr>
              <w:t xml:space="preserve">人　</w:t>
            </w:r>
          </w:p>
        </w:tc>
      </w:tr>
      <w:tr w:rsidR="007C16FD" w14:paraId="5327C758" w14:textId="77777777" w:rsidTr="00FC686A">
        <w:trPr>
          <w:trHeight w:val="496"/>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A5F10C" w14:textId="77777777" w:rsidR="007C16FD" w:rsidRDefault="007C16FD">
            <w:r>
              <w:rPr>
                <w:rFonts w:hint="eastAsia"/>
              </w:rPr>
              <w:t>資本金の額又は出資の総額</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4E1D3FDC" w14:textId="77777777" w:rsidR="007C16FD" w:rsidRDefault="007C16FD"/>
        </w:tc>
      </w:tr>
      <w:tr w:rsidR="007C16FD" w14:paraId="4DD2CDB2" w14:textId="77777777" w:rsidTr="00FC686A">
        <w:trPr>
          <w:trHeight w:val="1119"/>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174E71" w14:textId="77777777" w:rsidR="007C16FD" w:rsidRDefault="007C16FD">
            <w:r>
              <w:rPr>
                <w:rFonts w:hint="eastAsia"/>
              </w:rPr>
              <w:t>提案企業（団体）の業務内容</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712905DC" w14:textId="77777777" w:rsidR="007C16FD" w:rsidRDefault="007C16FD"/>
        </w:tc>
      </w:tr>
      <w:tr w:rsidR="00BF03D0" w14:paraId="2DF08310" w14:textId="77777777" w:rsidTr="00FC686A">
        <w:trPr>
          <w:trHeight w:val="534"/>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5606497" w14:textId="623D2C4C" w:rsidR="00BF03D0" w:rsidRDefault="00BF03D0">
            <w:r w:rsidRPr="00BF03D0">
              <w:rPr>
                <w:rFonts w:hint="eastAsia"/>
              </w:rPr>
              <w:t>ＩＳＭＳ認証登録番号</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0DFFEB3F" w14:textId="77777777" w:rsidR="00BF03D0" w:rsidRDefault="00BF03D0"/>
        </w:tc>
      </w:tr>
      <w:tr w:rsidR="007C16FD" w14:paraId="16FB4599" w14:textId="77777777" w:rsidTr="00FC686A">
        <w:trPr>
          <w:trHeight w:val="492"/>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29FA69" w14:textId="77777777" w:rsidR="007C16FD" w:rsidRDefault="007C16FD">
            <w:r>
              <w:rPr>
                <w:rFonts w:hint="eastAsia"/>
              </w:rPr>
              <w:t>ホームページアドレス</w:t>
            </w:r>
          </w:p>
        </w:tc>
        <w:tc>
          <w:tcPr>
            <w:tcW w:w="6183" w:type="dxa"/>
            <w:gridSpan w:val="3"/>
            <w:tcBorders>
              <w:top w:val="single" w:sz="4" w:space="0" w:color="auto"/>
              <w:left w:val="single" w:sz="4" w:space="0" w:color="auto"/>
              <w:bottom w:val="single" w:sz="4" w:space="0" w:color="auto"/>
              <w:right w:val="single" w:sz="4" w:space="0" w:color="auto"/>
            </w:tcBorders>
            <w:vAlign w:val="center"/>
          </w:tcPr>
          <w:p w14:paraId="04785255" w14:textId="77777777" w:rsidR="007C16FD" w:rsidRDefault="007C16FD"/>
        </w:tc>
      </w:tr>
    </w:tbl>
    <w:p w14:paraId="4CA515EF" w14:textId="77777777" w:rsidR="00914900" w:rsidRDefault="00914900" w:rsidP="007C16FD">
      <w:pPr>
        <w:ind w:left="420" w:hangingChars="200" w:hanging="420"/>
      </w:pPr>
    </w:p>
    <w:p w14:paraId="036C8E12" w14:textId="6272BB82" w:rsidR="003007B1" w:rsidRDefault="003007B1" w:rsidP="007C16FD">
      <w:pPr>
        <w:ind w:left="420" w:hangingChars="200" w:hanging="420"/>
      </w:pPr>
      <w:r w:rsidRPr="003007B1">
        <w:rPr>
          <w:rFonts w:hint="eastAsia"/>
        </w:rPr>
        <w:t>※</w:t>
      </w:r>
      <w:r>
        <w:rPr>
          <w:rFonts w:hint="eastAsia"/>
        </w:rPr>
        <w:t xml:space="preserve">１　</w:t>
      </w:r>
      <w:r w:rsidRPr="003007B1">
        <w:rPr>
          <w:rFonts w:hint="eastAsia"/>
        </w:rPr>
        <w:t>会社案内パンフレット等の添付により記載を省略することができます。</w:t>
      </w:r>
    </w:p>
    <w:p w14:paraId="52F1816C" w14:textId="7447434E" w:rsidR="00F9097E" w:rsidRPr="007C16FD" w:rsidRDefault="007C16FD" w:rsidP="00914900">
      <w:pPr>
        <w:ind w:left="420" w:hangingChars="200" w:hanging="420"/>
      </w:pPr>
      <w:r>
        <w:rPr>
          <w:rFonts w:hint="eastAsia"/>
        </w:rPr>
        <w:t>※</w:t>
      </w:r>
      <w:r w:rsidR="003007B1">
        <w:rPr>
          <w:rFonts w:hint="eastAsia"/>
        </w:rPr>
        <w:t>２</w:t>
      </w:r>
      <w:r>
        <w:rPr>
          <w:rFonts w:hint="eastAsia"/>
        </w:rPr>
        <w:t xml:space="preserve">　参考資料として、概要の分かる書類を添付しても構いません。</w:t>
      </w:r>
    </w:p>
    <w:sectPr w:rsidR="00F9097E" w:rsidRPr="007C16FD" w:rsidSect="007C16F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A261" w14:textId="77777777" w:rsidR="007C16FD" w:rsidRDefault="007C16FD" w:rsidP="007C16FD">
      <w:r>
        <w:separator/>
      </w:r>
    </w:p>
  </w:endnote>
  <w:endnote w:type="continuationSeparator" w:id="0">
    <w:p w14:paraId="1A0A9364" w14:textId="77777777" w:rsidR="007C16FD" w:rsidRDefault="007C16FD" w:rsidP="007C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C4E" w14:textId="77777777" w:rsidR="005B1128" w:rsidRDefault="005B11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F550" w14:textId="77777777" w:rsidR="005B1128" w:rsidRDefault="005B1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A29A" w14:textId="77777777" w:rsidR="005B1128" w:rsidRDefault="005B1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2F0E" w14:textId="77777777" w:rsidR="007C16FD" w:rsidRDefault="007C16FD" w:rsidP="007C16FD">
      <w:r>
        <w:separator/>
      </w:r>
    </w:p>
  </w:footnote>
  <w:footnote w:type="continuationSeparator" w:id="0">
    <w:p w14:paraId="560320BB" w14:textId="77777777" w:rsidR="007C16FD" w:rsidRDefault="007C16FD" w:rsidP="007C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AD3" w14:textId="77777777" w:rsidR="005B1128" w:rsidRDefault="005B11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49B6" w14:textId="53603C42" w:rsidR="007C16FD" w:rsidRDefault="007C16FD" w:rsidP="007C16FD">
    <w:pPr>
      <w:pStyle w:val="a3"/>
      <w:jc w:val="right"/>
    </w:pPr>
    <w:r>
      <w:rPr>
        <w:rFonts w:hint="eastAsia"/>
        <w:sz w:val="24"/>
        <w:szCs w:val="24"/>
        <w:bdr w:val="single" w:sz="4" w:space="0" w:color="auto"/>
      </w:rPr>
      <w:t>様式</w:t>
    </w:r>
    <w:r w:rsidR="005B1128">
      <w:rPr>
        <w:rFonts w:hint="eastAsia"/>
        <w:sz w:val="24"/>
        <w:szCs w:val="24"/>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89C3" w14:textId="77777777" w:rsidR="005B1128" w:rsidRDefault="005B11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DD"/>
    <w:rsid w:val="00163138"/>
    <w:rsid w:val="00231845"/>
    <w:rsid w:val="00272F5E"/>
    <w:rsid w:val="003007B1"/>
    <w:rsid w:val="005B1128"/>
    <w:rsid w:val="007C16FD"/>
    <w:rsid w:val="00914900"/>
    <w:rsid w:val="00BF03D0"/>
    <w:rsid w:val="00F9097E"/>
    <w:rsid w:val="00FC686A"/>
    <w:rsid w:val="00FE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962C8"/>
  <w15:chartTrackingRefBased/>
  <w15:docId w15:val="{78DFBCA1-9261-4B2D-923A-C704A379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F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6F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16FD"/>
  </w:style>
  <w:style w:type="paragraph" w:styleId="a5">
    <w:name w:val="footer"/>
    <w:basedOn w:val="a"/>
    <w:link w:val="a6"/>
    <w:uiPriority w:val="99"/>
    <w:unhideWhenUsed/>
    <w:rsid w:val="007C16F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20379">
      <w:bodyDiv w:val="1"/>
      <w:marLeft w:val="0"/>
      <w:marRight w:val="0"/>
      <w:marTop w:val="0"/>
      <w:marBottom w:val="0"/>
      <w:divBdr>
        <w:top w:val="none" w:sz="0" w:space="0" w:color="auto"/>
        <w:left w:val="none" w:sz="0" w:space="0" w:color="auto"/>
        <w:bottom w:val="none" w:sz="0" w:space="0" w:color="auto"/>
        <w:right w:val="none" w:sz="0" w:space="0" w:color="auto"/>
      </w:divBdr>
    </w:div>
    <w:div w:id="6955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93A4-9A90-409A-B036-57843E7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2go</dc:title>
  <dc:subject/>
  <dc:creator>Kyoto</dc:creator>
  <cp:keywords/>
  <dc:description/>
  <cp:lastModifiedBy>Yoshioka</cp:lastModifiedBy>
  <cp:revision>10</cp:revision>
  <cp:lastPrinted>2025-01-29T08:15:00Z</cp:lastPrinted>
  <dcterms:created xsi:type="dcterms:W3CDTF">2024-05-09T05:41:00Z</dcterms:created>
  <dcterms:modified xsi:type="dcterms:W3CDTF">2026-01-07T02:58:00Z</dcterms:modified>
</cp:coreProperties>
</file>